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1F" w:rsidRPr="002C5E4A" w:rsidRDefault="00C4431F" w:rsidP="002C5E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C5C88" w:rsidRPr="002C5E4A" w:rsidRDefault="002C5C88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32C" w:rsidRPr="002C5E4A" w:rsidRDefault="008A532C" w:rsidP="000154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 xml:space="preserve">Руководство пользователя к </w:t>
      </w:r>
      <w:r w:rsidR="00735AE1" w:rsidRPr="002C5E4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35AE1" w:rsidRPr="002C5E4A">
        <w:rPr>
          <w:rFonts w:ascii="Times New Roman" w:hAnsi="Times New Roman" w:cs="Times New Roman"/>
          <w:sz w:val="28"/>
          <w:szCs w:val="28"/>
        </w:rPr>
        <w:t xml:space="preserve"> </w:t>
      </w:r>
      <w:r w:rsidR="00735AE1" w:rsidRPr="002C5E4A"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2C5E4A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E4A">
        <w:rPr>
          <w:noProof/>
          <w:sz w:val="28"/>
          <w:szCs w:val="28"/>
          <w:lang w:eastAsia="ru-RU"/>
        </w:rPr>
        <w:drawing>
          <wp:inline distT="0" distB="0" distL="0" distR="0" wp14:anchorId="3C5ACA3E" wp14:editId="5CABE6A9">
            <wp:extent cx="47815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23" w:rsidRPr="002C5E4A" w:rsidRDefault="001A4F23" w:rsidP="00AF4E7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E4A" w:rsidRPr="00984BFB" w:rsidRDefault="00C4431F" w:rsidP="002C5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 xml:space="preserve">Предоставлен экспертам соревнований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C5E4A">
        <w:rPr>
          <w:rFonts w:ascii="Times New Roman" w:hAnsi="Times New Roman" w:cs="Times New Roman"/>
          <w:sz w:val="28"/>
          <w:szCs w:val="28"/>
        </w:rPr>
        <w:t xml:space="preserve">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2C5E4A">
        <w:rPr>
          <w:rFonts w:ascii="Times New Roman" w:hAnsi="Times New Roman" w:cs="Times New Roman"/>
          <w:sz w:val="28"/>
          <w:szCs w:val="28"/>
        </w:rPr>
        <w:t xml:space="preserve">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2C5E4A" w:rsidRPr="00984BFB">
        <w:rPr>
          <w:rFonts w:ascii="Times New Roman" w:hAnsi="Times New Roman" w:cs="Times New Roman"/>
          <w:sz w:val="28"/>
          <w:szCs w:val="28"/>
        </w:rPr>
        <w:br w:type="page"/>
      </w:r>
    </w:p>
    <w:p w:rsidR="00C4431F" w:rsidRPr="002C5E4A" w:rsidRDefault="00C4431F" w:rsidP="00C4431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207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32C" w:rsidRPr="002C5E4A" w:rsidRDefault="008A532C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5E4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C5E4A" w:rsidRPr="002C5E4A" w:rsidRDefault="008A53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C5E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E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E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654480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то можно делать с API?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0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1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Загружать данные в </w:t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mbota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1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2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ак работает </w:t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2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3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собенности </w:t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3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4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лый вес и системные требования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4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5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стота использования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5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3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6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случае возникновения неисправностей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6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4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7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не работает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7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4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E4A" w:rsidRPr="002C5E4A" w:rsidRDefault="000D363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654488" w:history="1"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2C5E4A" w:rsidRPr="002C5E4A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C5E4A" w:rsidRPr="002C5E4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ругие поломки</w:t>
            </w:r>
            <w:r w:rsidR="002C5E4A" w:rsidRPr="002C5E4A">
              <w:rPr>
                <w:noProof/>
                <w:webHidden/>
                <w:sz w:val="28"/>
                <w:szCs w:val="28"/>
              </w:rPr>
              <w:tab/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begin"/>
            </w:r>
            <w:r w:rsidR="002C5E4A" w:rsidRPr="002C5E4A">
              <w:rPr>
                <w:noProof/>
                <w:webHidden/>
                <w:sz w:val="28"/>
                <w:szCs w:val="28"/>
              </w:rPr>
              <w:instrText xml:space="preserve"> PAGEREF _Toc88654488 \h </w:instrText>
            </w:r>
            <w:r w:rsidR="002C5E4A" w:rsidRPr="002C5E4A">
              <w:rPr>
                <w:noProof/>
                <w:webHidden/>
                <w:sz w:val="28"/>
                <w:szCs w:val="28"/>
              </w:rPr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5E4A" w:rsidRPr="002C5E4A">
              <w:rPr>
                <w:noProof/>
                <w:webHidden/>
                <w:sz w:val="28"/>
                <w:szCs w:val="28"/>
              </w:rPr>
              <w:t>4</w:t>
            </w:r>
            <w:r w:rsidR="002C5E4A" w:rsidRPr="002C5E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32C" w:rsidRPr="002C5E4A" w:rsidRDefault="008A53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5E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32C" w:rsidRPr="002C5E4A" w:rsidRDefault="008A532C">
      <w:pPr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br w:type="page"/>
      </w:r>
    </w:p>
    <w:p w:rsidR="008A532C" w:rsidRPr="002C5E4A" w:rsidRDefault="008A532C" w:rsidP="00B4515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8654480"/>
      <w:r w:rsidRPr="002C5E4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можно делать с </w:t>
      </w:r>
      <w:r w:rsidR="00F6502D" w:rsidRPr="002C5E4A">
        <w:rPr>
          <w:rFonts w:ascii="Times New Roman" w:hAnsi="Times New Roman" w:cs="Times New Roman"/>
          <w:color w:val="auto"/>
          <w:sz w:val="28"/>
          <w:szCs w:val="28"/>
        </w:rPr>
        <w:t>API</w:t>
      </w:r>
      <w:r w:rsidRPr="002C5E4A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0"/>
    </w:p>
    <w:p w:rsidR="008A532C" w:rsidRPr="002C5E4A" w:rsidRDefault="002C5E4A" w:rsidP="00B4515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8654481"/>
      <w:r w:rsidRPr="002C5E4A">
        <w:rPr>
          <w:rFonts w:ascii="Times New Roman" w:hAnsi="Times New Roman" w:cs="Times New Roman"/>
          <w:color w:val="auto"/>
          <w:sz w:val="28"/>
          <w:szCs w:val="28"/>
        </w:rPr>
        <w:t xml:space="preserve">Загружать данные в </w:t>
      </w:r>
      <w:proofErr w:type="spellStart"/>
      <w:r w:rsidRPr="002C5E4A">
        <w:rPr>
          <w:rFonts w:ascii="Times New Roman" w:hAnsi="Times New Roman" w:cs="Times New Roman"/>
          <w:color w:val="auto"/>
          <w:sz w:val="28"/>
          <w:szCs w:val="28"/>
          <w:lang w:val="en-US"/>
        </w:rPr>
        <w:t>Prombota</w:t>
      </w:r>
      <w:bookmarkEnd w:id="1"/>
      <w:proofErr w:type="spellEnd"/>
    </w:p>
    <w:p w:rsidR="008A532C" w:rsidRPr="002C5E4A" w:rsidRDefault="002C5E4A" w:rsidP="00B45159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 xml:space="preserve">С помощью графического интерфейса пользователь может загружать данные в </w:t>
      </w:r>
      <w:proofErr w:type="spellStart"/>
      <w:r w:rsidRPr="002C5E4A">
        <w:rPr>
          <w:rFonts w:ascii="Times New Roman" w:hAnsi="Times New Roman" w:cs="Times New Roman"/>
          <w:sz w:val="28"/>
          <w:szCs w:val="28"/>
        </w:rPr>
        <w:t>промбота</w:t>
      </w:r>
      <w:proofErr w:type="spellEnd"/>
      <w:r w:rsidRPr="002C5E4A">
        <w:rPr>
          <w:rFonts w:ascii="Times New Roman" w:hAnsi="Times New Roman" w:cs="Times New Roman"/>
          <w:sz w:val="28"/>
          <w:szCs w:val="28"/>
        </w:rPr>
        <w:t xml:space="preserve"> в два клика и получать ответ в виде скачанного файла</w:t>
      </w:r>
    </w:p>
    <w:p w:rsidR="008A532C" w:rsidRPr="002C5E4A" w:rsidRDefault="008A532C" w:rsidP="00B4515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654482"/>
      <w:r w:rsidRPr="002C5E4A">
        <w:rPr>
          <w:rFonts w:ascii="Times New Roman" w:hAnsi="Times New Roman" w:cs="Times New Roman"/>
          <w:color w:val="auto"/>
          <w:sz w:val="28"/>
          <w:szCs w:val="28"/>
        </w:rPr>
        <w:t xml:space="preserve">Как работает </w:t>
      </w:r>
      <w:r w:rsidR="00356053" w:rsidRPr="002C5E4A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2"/>
    </w:p>
    <w:p w:rsidR="008A532C" w:rsidRPr="002C5E4A" w:rsidRDefault="00356053" w:rsidP="008A532C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5E4A" w:rsidRPr="002C5E4A">
        <w:rPr>
          <w:rFonts w:ascii="Times New Roman" w:hAnsi="Times New Roman" w:cs="Times New Roman"/>
          <w:sz w:val="28"/>
          <w:szCs w:val="28"/>
        </w:rPr>
        <w:t xml:space="preserve"> анализирует файл и отправляет его на сервер обработки запроса, после попадает в память </w:t>
      </w:r>
      <w:proofErr w:type="spellStart"/>
      <w:r w:rsidR="002C5E4A" w:rsidRPr="002C5E4A">
        <w:rPr>
          <w:rFonts w:ascii="Times New Roman" w:hAnsi="Times New Roman" w:cs="Times New Roman"/>
          <w:sz w:val="28"/>
          <w:szCs w:val="28"/>
        </w:rPr>
        <w:t>промбота</w:t>
      </w:r>
      <w:proofErr w:type="spellEnd"/>
      <w:r w:rsidR="002C5E4A" w:rsidRPr="002C5E4A">
        <w:rPr>
          <w:rFonts w:ascii="Times New Roman" w:hAnsi="Times New Roman" w:cs="Times New Roman"/>
          <w:sz w:val="28"/>
          <w:szCs w:val="28"/>
        </w:rPr>
        <w:t>, который повторно проверяет запрос и отправляет пользователю обработанный ответ</w:t>
      </w:r>
    </w:p>
    <w:p w:rsidR="008A532C" w:rsidRPr="002C5E4A" w:rsidRDefault="008A532C" w:rsidP="00B45159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8654483"/>
      <w:r w:rsidRPr="002C5E4A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</w:t>
      </w:r>
      <w:r w:rsidR="0010193B" w:rsidRPr="002C5E4A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3"/>
    </w:p>
    <w:p w:rsidR="00B45159" w:rsidRPr="002C5E4A" w:rsidRDefault="002C5E4A" w:rsidP="00B45159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654484"/>
      <w:r w:rsidRPr="002C5E4A">
        <w:rPr>
          <w:rFonts w:ascii="Times New Roman" w:hAnsi="Times New Roman" w:cs="Times New Roman"/>
          <w:color w:val="auto"/>
          <w:sz w:val="28"/>
          <w:szCs w:val="28"/>
        </w:rPr>
        <w:t>Малый вес и системные требования</w:t>
      </w:r>
      <w:bookmarkEnd w:id="4"/>
    </w:p>
    <w:p w:rsidR="00D46F34" w:rsidRPr="002C5E4A" w:rsidRDefault="002C5E4A" w:rsidP="00D46F34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5E4A">
        <w:rPr>
          <w:rFonts w:ascii="Times New Roman" w:hAnsi="Times New Roman" w:cs="Times New Roman"/>
          <w:sz w:val="28"/>
          <w:szCs w:val="28"/>
        </w:rPr>
        <w:t xml:space="preserve"> можно использовать практически на любых системах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5E4A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A532C" w:rsidRPr="002C5E4A" w:rsidRDefault="002C5E4A" w:rsidP="00B45159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8654485"/>
      <w:r w:rsidRPr="002C5E4A">
        <w:rPr>
          <w:rFonts w:ascii="Times New Roman" w:hAnsi="Times New Roman" w:cs="Times New Roman"/>
          <w:color w:val="auto"/>
          <w:sz w:val="28"/>
          <w:szCs w:val="28"/>
        </w:rPr>
        <w:t>Простота использования</w:t>
      </w:r>
      <w:bookmarkEnd w:id="5"/>
    </w:p>
    <w:p w:rsidR="007E2287" w:rsidRDefault="002C5E4A" w:rsidP="007E2287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>Всего одна кнопка, которая способна заменить горы работы</w:t>
      </w:r>
    </w:p>
    <w:p w:rsidR="00984BFB" w:rsidRPr="002C5E4A" w:rsidRDefault="00984BFB" w:rsidP="007E2287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75pt;height:279.6pt">
            <v:imagedata r:id="rId9" o:title="Screenshot_2"/>
          </v:shape>
        </w:pict>
      </w:r>
    </w:p>
    <w:p w:rsidR="007E2287" w:rsidRPr="002C5E4A" w:rsidRDefault="00C54FFB" w:rsidP="00C54FFB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. Окно  выбора файла)</w:t>
      </w:r>
      <w:r w:rsidR="007E2287" w:rsidRPr="002C5E4A">
        <w:rPr>
          <w:rFonts w:ascii="Times New Roman" w:hAnsi="Times New Roman" w:cs="Times New Roman"/>
          <w:sz w:val="28"/>
          <w:szCs w:val="28"/>
        </w:rPr>
        <w:br w:type="page"/>
      </w:r>
    </w:p>
    <w:p w:rsidR="002C5E4A" w:rsidRPr="002C5E4A" w:rsidRDefault="007E2287" w:rsidP="002C5E4A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8654486"/>
      <w:r w:rsidRPr="002C5E4A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возникновения неисправностей</w:t>
      </w:r>
      <w:bookmarkEnd w:id="6"/>
    </w:p>
    <w:p w:rsidR="005540AE" w:rsidRPr="002C5E4A" w:rsidRDefault="00DE3C8E" w:rsidP="005540AE">
      <w:pPr>
        <w:pStyle w:val="1"/>
        <w:numPr>
          <w:ilvl w:val="1"/>
          <w:numId w:val="1"/>
        </w:num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88654487"/>
      <w:r w:rsidRPr="002C5E4A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7E2287" w:rsidRPr="002C5E4A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не работает</w:t>
      </w:r>
      <w:bookmarkEnd w:id="7"/>
    </w:p>
    <w:p w:rsidR="005540AE" w:rsidRPr="002C5E4A" w:rsidRDefault="005540AE" w:rsidP="005540AE">
      <w:pPr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>Проверьте наличие установленных библиотек .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5E4A">
        <w:rPr>
          <w:rFonts w:ascii="Times New Roman" w:hAnsi="Times New Roman" w:cs="Times New Roman"/>
          <w:sz w:val="28"/>
          <w:szCs w:val="28"/>
        </w:rPr>
        <w:t xml:space="preserve">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C5E4A">
        <w:rPr>
          <w:rFonts w:ascii="Times New Roman" w:hAnsi="Times New Roman" w:cs="Times New Roman"/>
          <w:sz w:val="28"/>
          <w:szCs w:val="28"/>
        </w:rPr>
        <w:t xml:space="preserve">,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C5E4A">
        <w:rPr>
          <w:rFonts w:ascii="Times New Roman" w:hAnsi="Times New Roman" w:cs="Times New Roman"/>
          <w:sz w:val="28"/>
          <w:szCs w:val="28"/>
        </w:rPr>
        <w:t xml:space="preserve">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5E4A">
        <w:rPr>
          <w:rFonts w:ascii="Times New Roman" w:hAnsi="Times New Roman" w:cs="Times New Roman"/>
          <w:sz w:val="28"/>
          <w:szCs w:val="28"/>
        </w:rPr>
        <w:t xml:space="preserve">++ и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Runtime</w:t>
      </w:r>
    </w:p>
    <w:p w:rsidR="005540AE" w:rsidRPr="002C5E4A" w:rsidRDefault="002C5E4A" w:rsidP="005540AE">
      <w:pPr>
        <w:pStyle w:val="1"/>
        <w:numPr>
          <w:ilvl w:val="1"/>
          <w:numId w:val="1"/>
        </w:numPr>
        <w:spacing w:line="276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88654488"/>
      <w:r w:rsidRPr="002C5E4A">
        <w:rPr>
          <w:rStyle w:val="10"/>
          <w:rFonts w:ascii="Times New Roman" w:hAnsi="Times New Roman" w:cs="Times New Roman"/>
          <w:color w:val="auto"/>
          <w:sz w:val="28"/>
          <w:szCs w:val="28"/>
        </w:rPr>
        <w:t>Другие поломки</w:t>
      </w:r>
      <w:bookmarkEnd w:id="8"/>
    </w:p>
    <w:p w:rsidR="00211AE1" w:rsidRPr="002C5E4A" w:rsidRDefault="002C5E4A" w:rsidP="005540AE">
      <w:pPr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>Свяжи</w:t>
      </w:r>
      <w:bookmarkStart w:id="9" w:name="_GoBack"/>
      <w:bookmarkEnd w:id="9"/>
      <w:r w:rsidRPr="002C5E4A">
        <w:rPr>
          <w:rFonts w:ascii="Times New Roman" w:hAnsi="Times New Roman" w:cs="Times New Roman"/>
          <w:sz w:val="28"/>
          <w:szCs w:val="28"/>
        </w:rPr>
        <w:t>тесь с программистом напрямую</w:t>
      </w:r>
    </w:p>
    <w:sectPr w:rsidR="00211AE1" w:rsidRPr="002C5E4A" w:rsidSect="00F316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34" w:rsidRDefault="000D3634" w:rsidP="00F316A3">
      <w:pPr>
        <w:spacing w:after="0" w:line="240" w:lineRule="auto"/>
      </w:pPr>
      <w:r>
        <w:separator/>
      </w:r>
    </w:p>
  </w:endnote>
  <w:endnote w:type="continuationSeparator" w:id="0">
    <w:p w:rsidR="000D3634" w:rsidRDefault="000D3634" w:rsidP="00F3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467121"/>
      <w:docPartObj>
        <w:docPartGallery w:val="Page Numbers (Bottom of Page)"/>
        <w:docPartUnique/>
      </w:docPartObj>
    </w:sdtPr>
    <w:sdtEndPr/>
    <w:sdtContent>
      <w:p w:rsidR="00F316A3" w:rsidRDefault="00F316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FFB">
          <w:rPr>
            <w:noProof/>
          </w:rPr>
          <w:t>4</w:t>
        </w:r>
        <w:r>
          <w:fldChar w:fldCharType="end"/>
        </w:r>
      </w:p>
    </w:sdtContent>
  </w:sdt>
  <w:p w:rsidR="00F316A3" w:rsidRDefault="00F316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34" w:rsidRDefault="000D3634" w:rsidP="00F316A3">
      <w:pPr>
        <w:spacing w:after="0" w:line="240" w:lineRule="auto"/>
      </w:pPr>
      <w:r>
        <w:separator/>
      </w:r>
    </w:p>
  </w:footnote>
  <w:footnote w:type="continuationSeparator" w:id="0">
    <w:p w:rsidR="000D3634" w:rsidRDefault="000D3634" w:rsidP="00F3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3" w:rsidRDefault="00F316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22A4"/>
    <w:multiLevelType w:val="hybridMultilevel"/>
    <w:tmpl w:val="4928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3A3E"/>
    <w:multiLevelType w:val="multilevel"/>
    <w:tmpl w:val="3ADC7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6077990"/>
    <w:multiLevelType w:val="hybridMultilevel"/>
    <w:tmpl w:val="C10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6D84"/>
    <w:multiLevelType w:val="hybridMultilevel"/>
    <w:tmpl w:val="65E2F1A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72FA3328"/>
    <w:multiLevelType w:val="hybridMultilevel"/>
    <w:tmpl w:val="6362095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75AB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2C"/>
    <w:rsid w:val="00006F63"/>
    <w:rsid w:val="00015490"/>
    <w:rsid w:val="000B7637"/>
    <w:rsid w:val="000D3634"/>
    <w:rsid w:val="0010193B"/>
    <w:rsid w:val="001A4F23"/>
    <w:rsid w:val="001D3999"/>
    <w:rsid w:val="00211AE1"/>
    <w:rsid w:val="00221958"/>
    <w:rsid w:val="00226D7D"/>
    <w:rsid w:val="002C5C88"/>
    <w:rsid w:val="002C5E4A"/>
    <w:rsid w:val="00356053"/>
    <w:rsid w:val="00357AC5"/>
    <w:rsid w:val="003D526B"/>
    <w:rsid w:val="004B59F8"/>
    <w:rsid w:val="005540AE"/>
    <w:rsid w:val="00591AD1"/>
    <w:rsid w:val="005A366E"/>
    <w:rsid w:val="005C45E7"/>
    <w:rsid w:val="005E1373"/>
    <w:rsid w:val="006329F6"/>
    <w:rsid w:val="00735AE1"/>
    <w:rsid w:val="007C0EA3"/>
    <w:rsid w:val="007E2287"/>
    <w:rsid w:val="00853FCF"/>
    <w:rsid w:val="00885835"/>
    <w:rsid w:val="008A532C"/>
    <w:rsid w:val="008C1E3F"/>
    <w:rsid w:val="00984BFB"/>
    <w:rsid w:val="00996171"/>
    <w:rsid w:val="009D4EA7"/>
    <w:rsid w:val="00AF4E74"/>
    <w:rsid w:val="00B4038F"/>
    <w:rsid w:val="00B45159"/>
    <w:rsid w:val="00C4431F"/>
    <w:rsid w:val="00C47737"/>
    <w:rsid w:val="00C54FFB"/>
    <w:rsid w:val="00C5654F"/>
    <w:rsid w:val="00D46F34"/>
    <w:rsid w:val="00DA3FED"/>
    <w:rsid w:val="00DE3C8E"/>
    <w:rsid w:val="00DF07B3"/>
    <w:rsid w:val="00DF2916"/>
    <w:rsid w:val="00EF138D"/>
    <w:rsid w:val="00EF1E5D"/>
    <w:rsid w:val="00F316A3"/>
    <w:rsid w:val="00F6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2438"/>
  <w15:chartTrackingRefBased/>
  <w15:docId w15:val="{9241EF91-1C4F-4FC0-95A4-0CF6B80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32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3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916"/>
    <w:pPr>
      <w:spacing w:after="100"/>
    </w:pPr>
  </w:style>
  <w:style w:type="character" w:styleId="a5">
    <w:name w:val="Hyperlink"/>
    <w:basedOn w:val="a0"/>
    <w:uiPriority w:val="99"/>
    <w:unhideWhenUsed/>
    <w:rsid w:val="00DF291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6A3"/>
  </w:style>
  <w:style w:type="paragraph" w:styleId="a8">
    <w:name w:val="footer"/>
    <w:basedOn w:val="a"/>
    <w:link w:val="a9"/>
    <w:uiPriority w:val="99"/>
    <w:unhideWhenUsed/>
    <w:rsid w:val="00F31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6A3"/>
  </w:style>
  <w:style w:type="table" w:styleId="aa">
    <w:name w:val="Table Grid"/>
    <w:basedOn w:val="a1"/>
    <w:uiPriority w:val="39"/>
    <w:rsid w:val="007C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C23B-5636-4259-83CA-9C614FD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 БД</cp:lastModifiedBy>
  <cp:revision>43</cp:revision>
  <dcterms:created xsi:type="dcterms:W3CDTF">2021-08-27T11:03:00Z</dcterms:created>
  <dcterms:modified xsi:type="dcterms:W3CDTF">2021-11-24T09:55:00Z</dcterms:modified>
</cp:coreProperties>
</file>